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76" w:rsidRPr="00943A76" w:rsidRDefault="00943A76" w:rsidP="00943A76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43A76">
        <w:rPr>
          <w:rFonts w:ascii="Courier New" w:hAnsi="Courier New" w:cs="Courier New"/>
          <w:noProof/>
        </w:rPr>
        <w:pict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43A76" w:rsidRPr="00943A76" w:rsidRDefault="00943A76" w:rsidP="00943A76">
      <w:pPr>
        <w:suppressAutoHyphens/>
        <w:jc w:val="center"/>
        <w:rPr>
          <w:b/>
          <w:sz w:val="28"/>
          <w:szCs w:val="28"/>
          <w:lang w:eastAsia="ar-SA"/>
        </w:rPr>
      </w:pPr>
      <w:r w:rsidRPr="00943A7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43A76" w:rsidRPr="00943A76" w:rsidRDefault="00943A76" w:rsidP="00943A76">
      <w:pPr>
        <w:suppressAutoHyphens/>
        <w:jc w:val="center"/>
        <w:rPr>
          <w:b/>
          <w:sz w:val="28"/>
          <w:szCs w:val="28"/>
          <w:lang w:eastAsia="ar-SA"/>
        </w:rPr>
      </w:pPr>
      <w:r w:rsidRPr="00943A76">
        <w:rPr>
          <w:b/>
          <w:sz w:val="28"/>
          <w:szCs w:val="28"/>
          <w:lang w:eastAsia="ar-SA"/>
        </w:rPr>
        <w:t xml:space="preserve"> КОРЕНОВСКОГО РАЙОНА</w:t>
      </w:r>
    </w:p>
    <w:p w:rsidR="00943A76" w:rsidRPr="00943A76" w:rsidRDefault="00943A76" w:rsidP="00943A76">
      <w:pPr>
        <w:suppressAutoHyphens/>
        <w:jc w:val="center"/>
        <w:rPr>
          <w:b/>
          <w:sz w:val="36"/>
          <w:szCs w:val="36"/>
          <w:lang w:eastAsia="ar-SA"/>
        </w:rPr>
      </w:pPr>
      <w:r w:rsidRPr="00943A76">
        <w:rPr>
          <w:b/>
          <w:sz w:val="36"/>
          <w:szCs w:val="36"/>
          <w:lang w:eastAsia="ar-SA"/>
        </w:rPr>
        <w:t>ПОСТАНОВЛЕНИЕ</w:t>
      </w:r>
    </w:p>
    <w:p w:rsidR="00943A76" w:rsidRPr="00943A76" w:rsidRDefault="00943A76" w:rsidP="00943A76">
      <w:pPr>
        <w:suppressAutoHyphens/>
        <w:jc w:val="center"/>
        <w:rPr>
          <w:b/>
          <w:lang w:eastAsia="ar-SA"/>
        </w:rPr>
      </w:pPr>
    </w:p>
    <w:p w:rsidR="00943A76" w:rsidRPr="00943A76" w:rsidRDefault="00943A76" w:rsidP="00943A76">
      <w:pPr>
        <w:suppressAutoHyphens/>
        <w:jc w:val="center"/>
        <w:rPr>
          <w:sz w:val="28"/>
          <w:szCs w:val="28"/>
          <w:lang w:eastAsia="ar-SA"/>
        </w:rPr>
      </w:pPr>
      <w:r w:rsidRPr="00943A7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5.11.2024 </w:t>
      </w:r>
      <w:r w:rsidRPr="00943A76">
        <w:rPr>
          <w:sz w:val="28"/>
          <w:szCs w:val="28"/>
          <w:lang w:eastAsia="ar-SA"/>
        </w:rPr>
        <w:t xml:space="preserve"> </w:t>
      </w:r>
      <w:r w:rsidRPr="00943A76">
        <w:rPr>
          <w:sz w:val="28"/>
          <w:szCs w:val="28"/>
          <w:lang w:eastAsia="ar-SA"/>
        </w:rPr>
        <w:tab/>
        <w:t xml:space="preserve">   </w:t>
      </w:r>
      <w:r w:rsidRPr="00943A76">
        <w:rPr>
          <w:sz w:val="28"/>
          <w:szCs w:val="28"/>
          <w:lang w:eastAsia="ar-SA"/>
        </w:rPr>
        <w:tab/>
      </w:r>
      <w:r w:rsidRPr="00943A76">
        <w:rPr>
          <w:sz w:val="28"/>
          <w:szCs w:val="28"/>
          <w:lang w:eastAsia="ar-SA"/>
        </w:rPr>
        <w:tab/>
        <w:t xml:space="preserve">                                    </w:t>
      </w:r>
      <w:r w:rsidRPr="00943A76">
        <w:rPr>
          <w:sz w:val="28"/>
          <w:szCs w:val="28"/>
          <w:lang w:eastAsia="ar-SA"/>
        </w:rPr>
        <w:tab/>
      </w:r>
      <w:r w:rsidRPr="00943A76">
        <w:rPr>
          <w:sz w:val="28"/>
          <w:szCs w:val="28"/>
          <w:lang w:eastAsia="ar-SA"/>
        </w:rPr>
        <w:tab/>
      </w:r>
      <w:r w:rsidRPr="00943A7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43</w:t>
      </w:r>
    </w:p>
    <w:p w:rsidR="00943A76" w:rsidRPr="00943A76" w:rsidRDefault="00943A76" w:rsidP="00943A76">
      <w:pPr>
        <w:suppressAutoHyphens/>
        <w:jc w:val="center"/>
        <w:rPr>
          <w:sz w:val="28"/>
          <w:szCs w:val="28"/>
          <w:lang w:eastAsia="ar-SA"/>
        </w:rPr>
      </w:pPr>
      <w:r w:rsidRPr="00943A76">
        <w:rPr>
          <w:sz w:val="28"/>
          <w:szCs w:val="28"/>
          <w:lang w:eastAsia="ar-SA"/>
        </w:rPr>
        <w:t xml:space="preserve">г. Кореновск </w:t>
      </w:r>
    </w:p>
    <w:p w:rsidR="001913B8" w:rsidRDefault="001913B8" w:rsidP="00D31613">
      <w:pPr>
        <w:rPr>
          <w:lang w:eastAsia="en-US"/>
        </w:rPr>
      </w:pPr>
    </w:p>
    <w:p w:rsidR="00A91BA4" w:rsidRDefault="00A91BA4" w:rsidP="00A91BA4">
      <w:pPr>
        <w:rPr>
          <w:lang w:eastAsia="en-US"/>
        </w:rPr>
      </w:pPr>
    </w:p>
    <w:p w:rsidR="00A91BA4" w:rsidRDefault="00A91BA4" w:rsidP="00A91BA4">
      <w:pPr>
        <w:tabs>
          <w:tab w:val="left" w:pos="8505"/>
          <w:tab w:val="left" w:pos="8647"/>
          <w:tab w:val="left" w:pos="949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b/>
          <w:bCs/>
          <w:sz w:val="28"/>
          <w:szCs w:val="28"/>
        </w:rPr>
        <w:t>«</w:t>
      </w:r>
      <w:r w:rsidRPr="00341B28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утверждении перечня</w:t>
      </w:r>
    </w:p>
    <w:p w:rsidR="00A91BA4" w:rsidRPr="006E4FA6" w:rsidRDefault="00A91BA4" w:rsidP="00A91BA4">
      <w:pPr>
        <w:tabs>
          <w:tab w:val="left" w:pos="8505"/>
          <w:tab w:val="left" w:pos="8647"/>
          <w:tab w:val="left" w:pos="949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 для предоставления в собственность бесплатно гражданам, имеющим трёх и более детей»</w:t>
      </w:r>
    </w:p>
    <w:p w:rsidR="00A91BA4" w:rsidRPr="00B56C02" w:rsidRDefault="00A91BA4" w:rsidP="00A91BA4">
      <w:pPr>
        <w:jc w:val="center"/>
        <w:rPr>
          <w:sz w:val="16"/>
          <w:szCs w:val="16"/>
          <w:lang w:val="x-none" w:eastAsia="en-US"/>
        </w:rPr>
      </w:pPr>
    </w:p>
    <w:p w:rsidR="00A91BA4" w:rsidRPr="00A432E3" w:rsidRDefault="00A91BA4" w:rsidP="00A91BA4">
      <w:pPr>
        <w:ind w:firstLine="709"/>
        <w:jc w:val="both"/>
        <w:rPr>
          <w:sz w:val="28"/>
          <w:szCs w:val="28"/>
        </w:rPr>
      </w:pPr>
    </w:p>
    <w:p w:rsidR="00A91BA4" w:rsidRDefault="00A91BA4" w:rsidP="00A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поселения Кореновского района от 22 апреля 2014 года № 426 «О порядке внесения проектов муниципальных правовых актов Совет                            Кореновского городского поселения Кореновского района», администрация Кореновского городского поселения Кореновского района                                                п о с т а н о в л я е т:</w:t>
      </w:r>
    </w:p>
    <w:p w:rsidR="00A91BA4" w:rsidRPr="00AD1B93" w:rsidRDefault="00A91BA4" w:rsidP="00A91BA4">
      <w:pPr>
        <w:pStyle w:val="1"/>
        <w:ind w:firstLine="709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1. Согласиться с проектом решения Совета Кореновского </w:t>
      </w:r>
      <w:r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</w:rPr>
        <w:t xml:space="preserve">городского поселения Кореновского района </w:t>
      </w:r>
      <w:r>
        <w:rPr>
          <w:bCs/>
          <w:sz w:val="28"/>
          <w:szCs w:val="28"/>
        </w:rPr>
        <w:t xml:space="preserve">«Об утверждении перечня земельных участков для предоставления в </w:t>
      </w:r>
      <w:r>
        <w:rPr>
          <w:bCs/>
          <w:sz w:val="28"/>
          <w:szCs w:val="28"/>
          <w:lang w:val="ru-RU"/>
        </w:rPr>
        <w:t>собственность бесплатно</w:t>
      </w:r>
      <w:r>
        <w:rPr>
          <w:bCs/>
          <w:sz w:val="28"/>
          <w:szCs w:val="28"/>
        </w:rPr>
        <w:t xml:space="preserve"> гражданам, имеющим трёх и более детей».</w:t>
      </w:r>
    </w:p>
    <w:p w:rsidR="00A91BA4" w:rsidRDefault="00A91BA4" w:rsidP="00A91BA4">
      <w:pPr>
        <w:pStyle w:val="1"/>
        <w:ind w:firstLine="709"/>
        <w:rPr>
          <w:sz w:val="28"/>
          <w:szCs w:val="28"/>
        </w:rPr>
      </w:pPr>
      <w:r w:rsidRPr="0017199A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перечня земельных участков для предоставления в </w:t>
      </w:r>
      <w:r>
        <w:rPr>
          <w:bCs/>
          <w:sz w:val="28"/>
          <w:szCs w:val="28"/>
          <w:lang w:val="ru-RU"/>
        </w:rPr>
        <w:t>собственность бесплатно</w:t>
      </w:r>
      <w:r>
        <w:rPr>
          <w:bCs/>
          <w:sz w:val="28"/>
          <w:szCs w:val="28"/>
        </w:rPr>
        <w:t xml:space="preserve"> гражданам, имеющим трёх и более детей»</w:t>
      </w:r>
      <w:r>
        <w:rPr>
          <w:sz w:val="28"/>
          <w:szCs w:val="28"/>
        </w:rPr>
        <w:t xml:space="preserve"> для рассмотрения в установленном порядке (прилагается).</w:t>
      </w:r>
    </w:p>
    <w:p w:rsidR="000400C3" w:rsidRDefault="00A91BA4" w:rsidP="00A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поселения Кореновского района при обсуждении данного проекта                         решения в Совете Кореновского городского поселения начальника отдела имущественных и земельных отношений администрации Кореновского городского поселения Кореновского района </w:t>
      </w:r>
      <w:r w:rsidR="000400C3">
        <w:rPr>
          <w:sz w:val="28"/>
          <w:szCs w:val="28"/>
        </w:rPr>
        <w:t xml:space="preserve">   </w:t>
      </w:r>
      <w:r w:rsidR="0060741F">
        <w:rPr>
          <w:sz w:val="28"/>
          <w:szCs w:val="28"/>
        </w:rPr>
        <w:t>Я.С. Синицыну.</w:t>
      </w:r>
    </w:p>
    <w:p w:rsidR="00A91BA4" w:rsidRDefault="00A91BA4" w:rsidP="00A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                      поселения Кореновского района (</w:t>
      </w:r>
      <w:r w:rsidR="0060741F">
        <w:rPr>
          <w:sz w:val="28"/>
          <w:szCs w:val="28"/>
        </w:rPr>
        <w:t>Козыренко</w:t>
      </w:r>
      <w:r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91BA4" w:rsidRDefault="00A91BA4" w:rsidP="00A9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A91BA4" w:rsidRDefault="00A91BA4" w:rsidP="00A91BA4">
      <w:pPr>
        <w:jc w:val="both"/>
        <w:rPr>
          <w:sz w:val="28"/>
          <w:szCs w:val="28"/>
        </w:rPr>
      </w:pPr>
    </w:p>
    <w:p w:rsidR="00A91BA4" w:rsidRDefault="00A91BA4" w:rsidP="00A91B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91BA4" w:rsidRDefault="00A91BA4" w:rsidP="00A91BA4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1C795A" w:rsidRPr="00943A76" w:rsidRDefault="00A91BA4" w:rsidP="00943A7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943A76">
        <w:rPr>
          <w:sz w:val="28"/>
          <w:szCs w:val="28"/>
        </w:rPr>
        <w:t xml:space="preserve">                    М.О. Шутыл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0"/>
        <w:gridCol w:w="1757"/>
        <w:gridCol w:w="4646"/>
      </w:tblGrid>
      <w:tr w:rsidR="003225FB" w:rsidTr="005C059E">
        <w:trPr>
          <w:trHeight w:val="1662"/>
        </w:trPr>
        <w:tc>
          <w:tcPr>
            <w:tcW w:w="3120" w:type="dxa"/>
          </w:tcPr>
          <w:p w:rsidR="003225FB" w:rsidRDefault="003225FB" w:rsidP="005C059E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57" w:type="dxa"/>
          </w:tcPr>
          <w:p w:rsidR="003225FB" w:rsidRDefault="003225FB" w:rsidP="005C059E"/>
        </w:tc>
        <w:tc>
          <w:tcPr>
            <w:tcW w:w="4646" w:type="dxa"/>
          </w:tcPr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225FB" w:rsidRDefault="003225F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3225FB" w:rsidRPr="00A432E3" w:rsidRDefault="003225FB" w:rsidP="00943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43A76">
              <w:rPr>
                <w:sz w:val="28"/>
                <w:szCs w:val="28"/>
              </w:rPr>
              <w:t>15.11.2024</w:t>
            </w:r>
            <w:r>
              <w:rPr>
                <w:sz w:val="28"/>
                <w:szCs w:val="28"/>
              </w:rPr>
              <w:t xml:space="preserve"> № </w:t>
            </w:r>
            <w:r w:rsidR="00943A76">
              <w:rPr>
                <w:sz w:val="28"/>
                <w:szCs w:val="28"/>
              </w:rPr>
              <w:t>1543</w:t>
            </w:r>
          </w:p>
        </w:tc>
      </w:tr>
    </w:tbl>
    <w:p w:rsidR="003225FB" w:rsidRDefault="003225FB" w:rsidP="003225FB">
      <w:pPr>
        <w:jc w:val="center"/>
        <w:rPr>
          <w:sz w:val="28"/>
          <w:szCs w:val="28"/>
        </w:rPr>
      </w:pPr>
    </w:p>
    <w:p w:rsidR="003225FB" w:rsidRPr="00AE1AF4" w:rsidRDefault="003225FB" w:rsidP="003225FB">
      <w:pPr>
        <w:jc w:val="center"/>
        <w:rPr>
          <w:sz w:val="28"/>
          <w:szCs w:val="28"/>
        </w:rPr>
      </w:pPr>
    </w:p>
    <w:p w:rsidR="003225FB" w:rsidRPr="00214817" w:rsidRDefault="003225FB" w:rsidP="003225FB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ПРОЕКТ РЕШЕНИЯ</w:t>
      </w:r>
    </w:p>
    <w:p w:rsidR="003225FB" w:rsidRPr="00214817" w:rsidRDefault="003225FB" w:rsidP="003225FB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Кореновского городского поселения </w:t>
      </w:r>
    </w:p>
    <w:p w:rsidR="003225FB" w:rsidRPr="00214817" w:rsidRDefault="003225FB" w:rsidP="003225FB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Кореновского района</w:t>
      </w:r>
    </w:p>
    <w:p w:rsidR="003225FB" w:rsidRPr="00214817" w:rsidRDefault="003225FB" w:rsidP="00322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  <w:r>
        <w:rPr>
          <w:sz w:val="28"/>
          <w:szCs w:val="28"/>
        </w:rPr>
        <w:t>________</w:t>
      </w:r>
      <w:r w:rsidRPr="00214817">
        <w:rPr>
          <w:sz w:val="28"/>
          <w:szCs w:val="28"/>
        </w:rPr>
        <w:t xml:space="preserve"> г. Кореновск</w:t>
      </w:r>
    </w:p>
    <w:p w:rsidR="003225FB" w:rsidRDefault="003225FB" w:rsidP="003225F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5FB" w:rsidRDefault="003225FB" w:rsidP="003225F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25FB" w:rsidRDefault="003225FB" w:rsidP="003225FB">
      <w:pPr>
        <w:tabs>
          <w:tab w:val="left" w:pos="8505"/>
        </w:tabs>
        <w:ind w:right="140"/>
        <w:jc w:val="center"/>
        <w:rPr>
          <w:b/>
          <w:bCs/>
          <w:sz w:val="28"/>
          <w:szCs w:val="28"/>
        </w:rPr>
      </w:pPr>
      <w:r w:rsidRPr="009B58D3">
        <w:rPr>
          <w:b/>
          <w:bCs/>
          <w:sz w:val="28"/>
          <w:szCs w:val="28"/>
        </w:rPr>
        <w:t xml:space="preserve">Об утверждении перечня земельных участков для предоставления в </w:t>
      </w:r>
      <w:r>
        <w:rPr>
          <w:b/>
          <w:bCs/>
          <w:sz w:val="28"/>
          <w:szCs w:val="28"/>
        </w:rPr>
        <w:t>собственность бесплатно</w:t>
      </w:r>
      <w:r w:rsidRPr="009B58D3">
        <w:rPr>
          <w:b/>
          <w:bCs/>
          <w:sz w:val="28"/>
          <w:szCs w:val="28"/>
        </w:rPr>
        <w:t xml:space="preserve"> гражданам,</w:t>
      </w:r>
    </w:p>
    <w:p w:rsidR="003225FB" w:rsidRPr="009B58D3" w:rsidRDefault="003225FB" w:rsidP="003225FB">
      <w:pPr>
        <w:tabs>
          <w:tab w:val="left" w:pos="8505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ющим трёх и более детей</w:t>
      </w:r>
    </w:p>
    <w:p w:rsidR="003225FB" w:rsidRPr="00AE1AF4" w:rsidRDefault="003225FB" w:rsidP="003225FB">
      <w:pPr>
        <w:tabs>
          <w:tab w:val="left" w:pos="8505"/>
        </w:tabs>
        <w:jc w:val="center"/>
        <w:rPr>
          <w:sz w:val="28"/>
          <w:szCs w:val="28"/>
        </w:rPr>
      </w:pPr>
    </w:p>
    <w:p w:rsidR="003225FB" w:rsidRDefault="003225FB" w:rsidP="003225FB">
      <w:pPr>
        <w:jc w:val="both"/>
        <w:rPr>
          <w:sz w:val="28"/>
          <w:szCs w:val="28"/>
        </w:rPr>
      </w:pPr>
    </w:p>
    <w:p w:rsidR="003225FB" w:rsidRDefault="003225FB" w:rsidP="003225F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D6CFD">
        <w:rPr>
          <w:sz w:val="28"/>
          <w:szCs w:val="28"/>
        </w:rPr>
        <w:t xml:space="preserve"> Фед</w:t>
      </w:r>
      <w:r w:rsidRPr="00AD6CFD">
        <w:rPr>
          <w:sz w:val="28"/>
          <w:szCs w:val="28"/>
        </w:rPr>
        <w:t>е</w:t>
      </w:r>
      <w:r w:rsidRPr="00AD6CFD">
        <w:rPr>
          <w:sz w:val="28"/>
          <w:szCs w:val="28"/>
        </w:rPr>
        <w:t xml:space="preserve">ральным законом от 6 октября 2003 года </w:t>
      </w:r>
      <w:r>
        <w:rPr>
          <w:sz w:val="28"/>
          <w:szCs w:val="28"/>
        </w:rPr>
        <w:t xml:space="preserve">                        </w:t>
      </w:r>
      <w:r w:rsidRPr="00AD6CF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ями </w:t>
      </w:r>
      <w:r>
        <w:rPr>
          <w:sz w:val="28"/>
          <w:szCs w:val="28"/>
          <w:lang w:val="ru-RU"/>
        </w:rPr>
        <w:t xml:space="preserve">6 и </w:t>
      </w:r>
      <w:r>
        <w:rPr>
          <w:sz w:val="28"/>
          <w:szCs w:val="28"/>
        </w:rPr>
        <w:t xml:space="preserve">7 закона Краснодарского края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>№ 3085-КЗ от 26 декабря 2014 года «</w:t>
      </w:r>
      <w:r>
        <w:rPr>
          <w:sz w:val="28"/>
          <w:szCs w:val="28"/>
          <w:lang w:val="ru-RU"/>
        </w:rPr>
        <w:t>О предоставлении гражданам,                    имеющим трех и более детей, в собственность бесплатно земельных                    участков, находящихся в государственной или муниципальной      собственности</w:t>
      </w:r>
      <w:r>
        <w:rPr>
          <w:sz w:val="28"/>
          <w:szCs w:val="28"/>
        </w:rPr>
        <w:t xml:space="preserve">», </w:t>
      </w:r>
      <w:r w:rsidRPr="00AD6CFD">
        <w:rPr>
          <w:sz w:val="28"/>
          <w:szCs w:val="28"/>
        </w:rPr>
        <w:t>Уставом Кореновского городского поселения К</w:t>
      </w:r>
      <w:r w:rsidRPr="00AD6CFD">
        <w:rPr>
          <w:sz w:val="28"/>
          <w:szCs w:val="28"/>
        </w:rPr>
        <w:t>о</w:t>
      </w:r>
      <w:r w:rsidRPr="00AD6CFD">
        <w:rPr>
          <w:sz w:val="28"/>
          <w:szCs w:val="28"/>
        </w:rPr>
        <w:t xml:space="preserve">реновского района, </w:t>
      </w:r>
      <w:r w:rsidRPr="005566F4">
        <w:rPr>
          <w:color w:val="000000"/>
          <w:sz w:val="28"/>
          <w:szCs w:val="28"/>
        </w:rPr>
        <w:t xml:space="preserve">в целях </w:t>
      </w:r>
      <w:r w:rsidR="005566F4">
        <w:rPr>
          <w:color w:val="000000"/>
          <w:sz w:val="28"/>
          <w:szCs w:val="28"/>
          <w:lang w:val="ru-RU"/>
        </w:rPr>
        <w:t xml:space="preserve">формирования перечня </w:t>
      </w:r>
      <w:r w:rsidR="005566F4">
        <w:rPr>
          <w:color w:val="000000"/>
          <w:sz w:val="28"/>
          <w:szCs w:val="28"/>
        </w:rPr>
        <w:t xml:space="preserve">земельных </w:t>
      </w:r>
      <w:r w:rsidRPr="005566F4">
        <w:rPr>
          <w:color w:val="000000"/>
          <w:sz w:val="28"/>
          <w:szCs w:val="28"/>
        </w:rPr>
        <w:t>участков</w:t>
      </w:r>
      <w:r w:rsidR="005566F4">
        <w:rPr>
          <w:color w:val="000000"/>
          <w:sz w:val="28"/>
          <w:szCs w:val="28"/>
          <w:lang w:val="ru-RU"/>
        </w:rPr>
        <w:t>, расположенных на территории Кореновского городского поселения Кореновского района</w:t>
      </w:r>
      <w:r w:rsidRPr="005566F4">
        <w:rPr>
          <w:color w:val="000000"/>
          <w:sz w:val="28"/>
          <w:szCs w:val="28"/>
        </w:rPr>
        <w:t xml:space="preserve"> для предоставления в </w:t>
      </w:r>
      <w:r w:rsidRPr="005566F4">
        <w:rPr>
          <w:color w:val="000000"/>
          <w:sz w:val="28"/>
          <w:szCs w:val="28"/>
          <w:lang w:val="ru-RU"/>
        </w:rPr>
        <w:t>собственность бесплатно</w:t>
      </w:r>
      <w:r w:rsidRPr="005566F4">
        <w:rPr>
          <w:color w:val="000000"/>
          <w:sz w:val="28"/>
          <w:szCs w:val="28"/>
        </w:rPr>
        <w:t xml:space="preserve"> гражданам, имеющим трёх и более детей</w:t>
      </w:r>
      <w:r>
        <w:rPr>
          <w:color w:val="000000"/>
          <w:sz w:val="28"/>
          <w:szCs w:val="28"/>
        </w:rPr>
        <w:t xml:space="preserve">, </w:t>
      </w:r>
      <w:r w:rsidRPr="00AD6CFD">
        <w:rPr>
          <w:sz w:val="28"/>
          <w:szCs w:val="28"/>
        </w:rPr>
        <w:t xml:space="preserve">Совет Кореновского городского </w:t>
      </w:r>
      <w:r>
        <w:rPr>
          <w:sz w:val="28"/>
          <w:szCs w:val="28"/>
        </w:rPr>
        <w:t xml:space="preserve">поселения Кореновского района, </w:t>
      </w:r>
      <w:r w:rsidR="005566F4">
        <w:rPr>
          <w:sz w:val="28"/>
          <w:szCs w:val="28"/>
          <w:lang w:val="ru-RU"/>
        </w:rPr>
        <w:t xml:space="preserve">                     </w:t>
      </w:r>
      <w:r w:rsidRPr="00AD6CFD">
        <w:rPr>
          <w:sz w:val="28"/>
          <w:szCs w:val="28"/>
        </w:rPr>
        <w:t>р е ш и л:</w:t>
      </w:r>
    </w:p>
    <w:p w:rsidR="003225FB" w:rsidRPr="00495374" w:rsidRDefault="003225FB" w:rsidP="003225F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49537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</w:t>
      </w:r>
      <w:r w:rsidR="005566F4">
        <w:rPr>
          <w:sz w:val="28"/>
          <w:szCs w:val="28"/>
        </w:rPr>
        <w:t>ть перечень земельных участков, расположенных на территории Кореновского городского поселения Кореновского района</w:t>
      </w:r>
      <w:r>
        <w:rPr>
          <w:sz w:val="28"/>
          <w:szCs w:val="28"/>
        </w:rPr>
        <w:t xml:space="preserve"> для предоставления в </w:t>
      </w:r>
      <w:r>
        <w:rPr>
          <w:sz w:val="28"/>
          <w:szCs w:val="28"/>
          <w:lang w:val="ru-RU"/>
        </w:rPr>
        <w:t>собственность бесплатно</w:t>
      </w:r>
      <w:r>
        <w:rPr>
          <w:sz w:val="28"/>
          <w:szCs w:val="28"/>
        </w:rPr>
        <w:t xml:space="preserve"> гражданам, имеющим трёх и более детей (прилагается).</w:t>
      </w:r>
    </w:p>
    <w:p w:rsidR="00067221" w:rsidRDefault="003225FB" w:rsidP="003225F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566F4">
        <w:rPr>
          <w:sz w:val="28"/>
          <w:szCs w:val="28"/>
        </w:rPr>
        <w:t>2.</w:t>
      </w:r>
      <w:r w:rsidRPr="005566F4">
        <w:rPr>
          <w:sz w:val="28"/>
          <w:szCs w:val="28"/>
          <w:lang w:val="ru-RU"/>
        </w:rPr>
        <w:t xml:space="preserve"> Признать утратившим силу</w:t>
      </w:r>
      <w:r w:rsidR="00067221">
        <w:rPr>
          <w:sz w:val="28"/>
          <w:szCs w:val="28"/>
          <w:lang w:val="ru-RU"/>
        </w:rPr>
        <w:t>:</w:t>
      </w:r>
      <w:r w:rsidR="005566F4">
        <w:rPr>
          <w:sz w:val="28"/>
          <w:szCs w:val="28"/>
        </w:rPr>
        <w:t xml:space="preserve"> </w:t>
      </w:r>
    </w:p>
    <w:p w:rsidR="00067221" w:rsidRDefault="00067221" w:rsidP="003225FB">
      <w:pPr>
        <w:pStyle w:val="3"/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</w:rPr>
        <w:t>Р</w:t>
      </w:r>
      <w:r w:rsidR="005566F4">
        <w:rPr>
          <w:sz w:val="28"/>
          <w:szCs w:val="28"/>
        </w:rPr>
        <w:t>ешение</w:t>
      </w:r>
      <w:r w:rsidR="003225FB" w:rsidRPr="005566F4">
        <w:rPr>
          <w:sz w:val="28"/>
          <w:szCs w:val="28"/>
        </w:rPr>
        <w:t xml:space="preserve"> Совета Кореновского городского поселения Кореновского района от 2</w:t>
      </w:r>
      <w:r w:rsidR="007926A1">
        <w:rPr>
          <w:sz w:val="28"/>
          <w:szCs w:val="28"/>
          <w:lang w:val="ru-RU"/>
        </w:rPr>
        <w:t>8</w:t>
      </w:r>
      <w:r w:rsidR="003225FB" w:rsidRPr="005566F4">
        <w:rPr>
          <w:sz w:val="28"/>
          <w:szCs w:val="28"/>
        </w:rPr>
        <w:t xml:space="preserve"> </w:t>
      </w:r>
      <w:r w:rsidR="007926A1">
        <w:rPr>
          <w:sz w:val="28"/>
          <w:szCs w:val="28"/>
          <w:lang w:val="ru-RU"/>
        </w:rPr>
        <w:t>августа</w:t>
      </w:r>
      <w:r w:rsidR="003225FB" w:rsidRPr="005566F4">
        <w:rPr>
          <w:sz w:val="28"/>
          <w:szCs w:val="28"/>
        </w:rPr>
        <w:t xml:space="preserve"> 20</w:t>
      </w:r>
      <w:r w:rsidR="007926A1">
        <w:rPr>
          <w:sz w:val="28"/>
          <w:szCs w:val="28"/>
          <w:lang w:val="ru-RU"/>
        </w:rPr>
        <w:t>24</w:t>
      </w:r>
      <w:r w:rsidR="003225FB" w:rsidRPr="005566F4">
        <w:rPr>
          <w:sz w:val="28"/>
          <w:szCs w:val="28"/>
        </w:rPr>
        <w:t xml:space="preserve"> года №</w:t>
      </w:r>
      <w:r w:rsidR="003225FB" w:rsidRPr="005566F4">
        <w:rPr>
          <w:sz w:val="28"/>
          <w:szCs w:val="28"/>
          <w:lang w:val="ru-RU"/>
        </w:rPr>
        <w:t xml:space="preserve"> </w:t>
      </w:r>
      <w:r w:rsidR="007926A1">
        <w:rPr>
          <w:sz w:val="28"/>
          <w:szCs w:val="28"/>
        </w:rPr>
        <w:t>551</w:t>
      </w:r>
      <w:r w:rsidR="003225FB" w:rsidRPr="005566F4">
        <w:rPr>
          <w:sz w:val="28"/>
          <w:szCs w:val="28"/>
        </w:rPr>
        <w:t xml:space="preserve"> «</w:t>
      </w:r>
      <w:r w:rsidR="00A33D7B" w:rsidRPr="005566F4">
        <w:rPr>
          <w:bCs/>
          <w:sz w:val="28"/>
          <w:szCs w:val="28"/>
        </w:rPr>
        <w:t>Об утверждении перечня земельных участков для предоставления в собственность бесплатно гражданам, имеющим трёх и более детей</w:t>
      </w:r>
      <w:r w:rsidR="003225FB" w:rsidRPr="005566F4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  <w:r w:rsidR="005566F4">
        <w:rPr>
          <w:bCs/>
          <w:sz w:val="28"/>
          <w:szCs w:val="28"/>
          <w:lang w:val="ru-RU"/>
        </w:rPr>
        <w:t xml:space="preserve"> </w:t>
      </w:r>
    </w:p>
    <w:p w:rsidR="003225FB" w:rsidRDefault="00A33D7B" w:rsidP="003225FB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3225FB">
        <w:rPr>
          <w:sz w:val="28"/>
          <w:szCs w:val="28"/>
        </w:rPr>
        <w:t xml:space="preserve">. </w:t>
      </w:r>
      <w:r w:rsidR="003225FB" w:rsidRPr="00B349EA">
        <w:rPr>
          <w:sz w:val="28"/>
          <w:szCs w:val="28"/>
        </w:rPr>
        <w:t>Настоящее решение подлежит</w:t>
      </w:r>
      <w:r w:rsidR="003225FB">
        <w:rPr>
          <w:sz w:val="28"/>
          <w:szCs w:val="28"/>
          <w:lang w:val="ru-RU"/>
        </w:rPr>
        <w:t xml:space="preserve"> официальному </w:t>
      </w:r>
      <w:r w:rsidR="00CD3C23">
        <w:rPr>
          <w:sz w:val="28"/>
          <w:szCs w:val="28"/>
          <w:lang w:val="ru-RU"/>
        </w:rPr>
        <w:t xml:space="preserve">обнародованию </w:t>
      </w:r>
      <w:r w:rsidR="003225FB" w:rsidRPr="00B349EA">
        <w:rPr>
          <w:sz w:val="28"/>
          <w:szCs w:val="28"/>
        </w:rPr>
        <w:t xml:space="preserve">и размещению на официальном сайте администрации Кореновского городского </w:t>
      </w:r>
      <w:r w:rsidR="003225FB" w:rsidRPr="00B349EA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:rsidR="003225FB" w:rsidRDefault="00A33D7B" w:rsidP="00322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5FB" w:rsidRPr="002B39AA">
        <w:rPr>
          <w:sz w:val="28"/>
          <w:szCs w:val="28"/>
        </w:rPr>
        <w:t>.</w:t>
      </w:r>
      <w:r w:rsidR="003225FB" w:rsidRPr="00173126">
        <w:rPr>
          <w:b/>
          <w:sz w:val="28"/>
          <w:szCs w:val="28"/>
        </w:rPr>
        <w:t xml:space="preserve"> </w:t>
      </w:r>
      <w:r w:rsidR="003225FB" w:rsidRPr="00855406">
        <w:rPr>
          <w:sz w:val="28"/>
          <w:szCs w:val="28"/>
        </w:rPr>
        <w:t xml:space="preserve">Решение вступает в силу после его официального </w:t>
      </w:r>
      <w:r w:rsidR="003225FB">
        <w:rPr>
          <w:sz w:val="28"/>
          <w:szCs w:val="28"/>
        </w:rPr>
        <w:t>о</w:t>
      </w:r>
      <w:r w:rsidR="00CD3C23">
        <w:rPr>
          <w:sz w:val="28"/>
          <w:szCs w:val="28"/>
        </w:rPr>
        <w:t>бнародования</w:t>
      </w:r>
      <w:r w:rsidR="003225FB">
        <w:rPr>
          <w:sz w:val="28"/>
          <w:szCs w:val="28"/>
        </w:rPr>
        <w:t>.</w:t>
      </w:r>
    </w:p>
    <w:p w:rsidR="003225FB" w:rsidRPr="001F3AE9" w:rsidRDefault="003225FB" w:rsidP="003225FB">
      <w:pPr>
        <w:pStyle w:val="af1"/>
        <w:spacing w:after="0"/>
        <w:ind w:firstLine="709"/>
        <w:jc w:val="both"/>
        <w:rPr>
          <w:color w:val="FF0000"/>
          <w:sz w:val="28"/>
          <w:szCs w:val="28"/>
          <w:lang w:val="ru-RU"/>
        </w:rPr>
      </w:pPr>
    </w:p>
    <w:p w:rsidR="003225FB" w:rsidRDefault="003225FB" w:rsidP="003225F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3225FB" w:rsidTr="005C059E">
        <w:tc>
          <w:tcPr>
            <w:tcW w:w="4790" w:type="dxa"/>
          </w:tcPr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5C059E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О. Шутылев</w:t>
            </w:r>
          </w:p>
        </w:tc>
        <w:tc>
          <w:tcPr>
            <w:tcW w:w="4899" w:type="dxa"/>
          </w:tcPr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225FB" w:rsidRDefault="003225FB" w:rsidP="005C0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225FB" w:rsidRDefault="003225FB" w:rsidP="005C059E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Е.Д. Деляниди</w:t>
            </w:r>
          </w:p>
          <w:p w:rsidR="003225FB" w:rsidRDefault="003225FB" w:rsidP="005C059E">
            <w:pPr>
              <w:jc w:val="both"/>
              <w:rPr>
                <w:sz w:val="28"/>
                <w:szCs w:val="28"/>
              </w:rPr>
            </w:pPr>
          </w:p>
          <w:p w:rsidR="003225FB" w:rsidRDefault="003225FB" w:rsidP="005C059E">
            <w:pPr>
              <w:jc w:val="both"/>
              <w:rPr>
                <w:sz w:val="28"/>
                <w:szCs w:val="28"/>
              </w:rPr>
            </w:pPr>
          </w:p>
        </w:tc>
      </w:tr>
    </w:tbl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3225FB" w:rsidRDefault="003225F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247ACB" w:rsidRDefault="00247ACB" w:rsidP="003225FB"/>
    <w:p w:rsidR="00A33D7B" w:rsidRDefault="00A33D7B" w:rsidP="003225FB"/>
    <w:p w:rsidR="00A33D7B" w:rsidRDefault="00A33D7B" w:rsidP="003225FB"/>
    <w:p w:rsidR="00A33D7B" w:rsidRDefault="00A33D7B" w:rsidP="003225FB"/>
    <w:p w:rsidR="003225FB" w:rsidRDefault="003225FB" w:rsidP="003225FB">
      <w:pPr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843"/>
      </w:tblGrid>
      <w:tr w:rsidR="00247ACB" w:rsidTr="005C059E">
        <w:tc>
          <w:tcPr>
            <w:tcW w:w="3100" w:type="dxa"/>
            <w:hideMark/>
          </w:tcPr>
          <w:p w:rsidR="00247ACB" w:rsidRDefault="00247ACB" w:rsidP="005C059E"/>
        </w:tc>
        <w:tc>
          <w:tcPr>
            <w:tcW w:w="1746" w:type="dxa"/>
          </w:tcPr>
          <w:p w:rsidR="00247ACB" w:rsidRDefault="00247ACB" w:rsidP="005C059E"/>
        </w:tc>
        <w:tc>
          <w:tcPr>
            <w:tcW w:w="4843" w:type="dxa"/>
            <w:hideMark/>
          </w:tcPr>
          <w:p w:rsidR="007926A1" w:rsidRDefault="007926A1" w:rsidP="005C059E">
            <w:pPr>
              <w:jc w:val="center"/>
              <w:rPr>
                <w:sz w:val="28"/>
                <w:szCs w:val="28"/>
              </w:rPr>
            </w:pPr>
          </w:p>
          <w:p w:rsidR="007926A1" w:rsidRDefault="007926A1" w:rsidP="005C059E">
            <w:pPr>
              <w:jc w:val="center"/>
              <w:rPr>
                <w:sz w:val="28"/>
                <w:szCs w:val="28"/>
              </w:rPr>
            </w:pP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247ACB" w:rsidRDefault="00247ACB" w:rsidP="005C0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№ ______</w:t>
            </w:r>
          </w:p>
        </w:tc>
      </w:tr>
    </w:tbl>
    <w:p w:rsidR="00247ACB" w:rsidRDefault="00247ACB" w:rsidP="00247ACB">
      <w:pPr>
        <w:jc w:val="center"/>
        <w:rPr>
          <w:sz w:val="28"/>
          <w:szCs w:val="28"/>
        </w:rPr>
      </w:pPr>
    </w:p>
    <w:p w:rsidR="00247ACB" w:rsidRDefault="00247ACB" w:rsidP="00247ACB">
      <w:pPr>
        <w:jc w:val="center"/>
        <w:rPr>
          <w:sz w:val="28"/>
          <w:szCs w:val="28"/>
        </w:rPr>
      </w:pP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для предоставления в собственность бесплатно гражданам, </w:t>
      </w:r>
    </w:p>
    <w:p w:rsidR="00247ACB" w:rsidRDefault="00247ACB" w:rsidP="00247ACB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м трех и более детей</w:t>
      </w:r>
    </w:p>
    <w:p w:rsidR="00247ACB" w:rsidRDefault="00247ACB" w:rsidP="00247ACB">
      <w:pPr>
        <w:rPr>
          <w:b/>
          <w:sz w:val="28"/>
          <w:szCs w:val="28"/>
        </w:rPr>
      </w:pPr>
    </w:p>
    <w:p w:rsidR="00247ACB" w:rsidRDefault="00247ACB" w:rsidP="00247ACB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7"/>
        <w:gridCol w:w="1962"/>
        <w:gridCol w:w="2528"/>
        <w:gridCol w:w="2392"/>
      </w:tblGrid>
      <w:tr w:rsidR="00247ACB" w:rsidRPr="00771E69" w:rsidTr="007926A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№ 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Кадастровый номер земельного участ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Площадь кв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0400C3" w:rsidP="005C059E">
            <w:pPr>
              <w:jc w:val="center"/>
            </w:pPr>
            <w:r>
              <w:t>Местополож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CB" w:rsidRPr="00771E69" w:rsidRDefault="00247ACB" w:rsidP="005C059E">
            <w:pPr>
              <w:jc w:val="center"/>
            </w:pPr>
            <w:r w:rsidRPr="00771E69">
              <w:t>Вид разрешенного использования</w:t>
            </w:r>
          </w:p>
        </w:tc>
      </w:tr>
      <w:tr w:rsidR="000400C3" w:rsidRPr="00771E69" w:rsidTr="007926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7926A1">
            <w:r w:rsidRPr="00512210">
              <w:t>23:12:0601058:</w:t>
            </w:r>
            <w:r w:rsidR="007926A1">
              <w:t>112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7926A1" w:rsidP="000400C3">
            <w:pPr>
              <w:jc w:val="center"/>
            </w:pPr>
            <w:r>
              <w:t>602 кв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7926A1">
        <w:trPr>
          <w:trHeight w:val="1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3D2474" w:rsidRDefault="00512210" w:rsidP="007926A1">
            <w:pPr>
              <w:rPr>
                <w:bCs/>
                <w:color w:val="000000"/>
              </w:rPr>
            </w:pPr>
            <w:r w:rsidRPr="00512210">
              <w:rPr>
                <w:bCs/>
                <w:color w:val="000000"/>
              </w:rPr>
              <w:t>23:12:0601058:</w:t>
            </w:r>
            <w:r w:rsidR="007926A1">
              <w:rPr>
                <w:bCs/>
                <w:color w:val="000000"/>
              </w:rPr>
              <w:t>11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8F7282" w:rsidP="000400C3">
            <w:pPr>
              <w:jc w:val="center"/>
            </w:pPr>
            <w:r w:rsidRPr="008F7282">
              <w:t>626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0400C3">
            <w:pPr>
              <w:rPr>
                <w:bCs/>
                <w:shd w:val="clear" w:color="auto" w:fill="FFFFFF"/>
              </w:rPr>
            </w:pPr>
            <w:r w:rsidRPr="00512210">
              <w:rPr>
                <w:bCs/>
                <w:shd w:val="clear" w:color="auto" w:fill="FFFFFF"/>
              </w:rPr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rPr>
                <w:bCs/>
                <w:shd w:val="clear" w:color="auto" w:fill="FFFFFF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0400C3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E53286" w:rsidP="000400C3">
            <w:pPr>
              <w:jc w:val="center"/>
            </w:pPr>
            <w: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7926A1">
            <w:r w:rsidRPr="00512210">
              <w:t>23:12:0601058:</w:t>
            </w:r>
            <w:r w:rsidR="007926A1">
              <w:t>11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8F7282" w:rsidP="000400C3">
            <w:pPr>
              <w:jc w:val="center"/>
            </w:pPr>
            <w:r w:rsidRPr="008F7282">
              <w:t>672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FC3E72" w:rsidRDefault="00512210" w:rsidP="0060741F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C3" w:rsidRPr="00771E69" w:rsidRDefault="000400C3" w:rsidP="000400C3">
            <w:r w:rsidRPr="00771E69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7926A1" w:rsidP="0060741F">
            <w:r>
              <w:t>23:12:0601058:11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914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>Российская Федерация, Краснодарский край, Кореновский район, Кореновское гор</w:t>
            </w:r>
            <w:r w:rsidR="0010111B">
              <w:t>о</w:t>
            </w:r>
            <w:r w:rsidRPr="00512210">
              <w:t xml:space="preserve">дское поселение, поселок Южный, улица Вокзальная, земельный участок </w:t>
            </w:r>
            <w:r w:rsidR="007926A1"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0" w:rsidRDefault="00512210" w:rsidP="00512210"/>
          <w:p w:rsidR="0060741F" w:rsidRPr="00FC3E72" w:rsidRDefault="007926A1" w:rsidP="00512210">
            <w:r>
              <w:t>23:12:0601058:11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812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 xml:space="preserve">Российская Федерация, Краснодарский край, Кореновский район, Кореновское городское поселение, поселок Южный, улица Вокзальная, земельный участок </w:t>
            </w:r>
            <w:r w:rsidR="007926A1"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  <w:tr w:rsidR="0060741F" w:rsidRPr="00771E69" w:rsidTr="007926A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Default="00E53286" w:rsidP="000400C3">
            <w:pPr>
              <w:jc w:val="center"/>
            </w:pPr>
            <w: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7926A1" w:rsidP="0060741F">
            <w:r>
              <w:t>23:12:0601058:112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8F7282" w:rsidP="000400C3">
            <w:pPr>
              <w:jc w:val="center"/>
            </w:pPr>
            <w:r w:rsidRPr="008F7282">
              <w:t>947 кв. 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FC3E72" w:rsidRDefault="00512210" w:rsidP="0060741F">
            <w:r w:rsidRPr="00512210">
              <w:t xml:space="preserve">Краснодарский край, район Кореновский, п. Южный, ул. Вокзальная, земельный участок </w:t>
            </w:r>
            <w:r w:rsidR="007926A1"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F" w:rsidRPr="00771E69" w:rsidRDefault="00512210" w:rsidP="000400C3">
            <w:r w:rsidRPr="00512210">
              <w:t>Для индивидуального жилищного строительства</w:t>
            </w:r>
          </w:p>
        </w:tc>
      </w:tr>
    </w:tbl>
    <w:p w:rsidR="00247ACB" w:rsidRDefault="00247ACB" w:rsidP="00247ACB">
      <w:pPr>
        <w:rPr>
          <w:sz w:val="28"/>
        </w:rPr>
      </w:pPr>
    </w:p>
    <w:p w:rsidR="00B969D2" w:rsidRDefault="00B969D2" w:rsidP="00247ACB">
      <w:pPr>
        <w:rPr>
          <w:sz w:val="28"/>
        </w:rPr>
      </w:pPr>
    </w:p>
    <w:p w:rsidR="00247ACB" w:rsidRDefault="0010111B" w:rsidP="00247ACB">
      <w:pPr>
        <w:rPr>
          <w:sz w:val="28"/>
        </w:rPr>
      </w:pPr>
      <w:r>
        <w:rPr>
          <w:sz w:val="28"/>
        </w:rPr>
        <w:t>Н</w:t>
      </w:r>
      <w:r w:rsidR="00247ACB">
        <w:rPr>
          <w:sz w:val="28"/>
        </w:rPr>
        <w:t>ачальник</w:t>
      </w:r>
      <w:r>
        <w:rPr>
          <w:sz w:val="28"/>
        </w:rPr>
        <w:t xml:space="preserve"> </w:t>
      </w:r>
      <w:r w:rsidR="00247ACB">
        <w:rPr>
          <w:sz w:val="28"/>
        </w:rPr>
        <w:t xml:space="preserve">отдела имущественных 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 xml:space="preserve">земельных отношений администрации 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</w:t>
      </w:r>
      <w:r w:rsidR="000400C3">
        <w:rPr>
          <w:sz w:val="28"/>
        </w:rPr>
        <w:t>ореновского городского поселения</w:t>
      </w:r>
    </w:p>
    <w:p w:rsidR="00247ACB" w:rsidRDefault="00247ACB" w:rsidP="00247ACB">
      <w:pPr>
        <w:rPr>
          <w:sz w:val="28"/>
        </w:rPr>
      </w:pPr>
      <w:r>
        <w:rPr>
          <w:sz w:val="28"/>
        </w:rPr>
        <w:t>Кореновского ра</w:t>
      </w:r>
      <w:r w:rsidR="0010111B">
        <w:rPr>
          <w:sz w:val="28"/>
        </w:rPr>
        <w:t xml:space="preserve">йона </w:t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</w:r>
      <w:r w:rsidR="0010111B">
        <w:rPr>
          <w:sz w:val="28"/>
        </w:rPr>
        <w:tab/>
        <w:t xml:space="preserve">                </w:t>
      </w:r>
      <w:r w:rsidR="000400C3">
        <w:rPr>
          <w:sz w:val="28"/>
        </w:rPr>
        <w:t xml:space="preserve">   </w:t>
      </w:r>
      <w:r>
        <w:rPr>
          <w:sz w:val="28"/>
        </w:rPr>
        <w:t xml:space="preserve"> </w:t>
      </w:r>
      <w:r w:rsidR="0010111B">
        <w:rPr>
          <w:sz w:val="28"/>
        </w:rPr>
        <w:t>Я.С. Синицына</w:t>
      </w:r>
    </w:p>
    <w:p w:rsidR="00247ACB" w:rsidRDefault="00247ACB" w:rsidP="00247ACB"/>
    <w:p w:rsidR="001C795A" w:rsidRDefault="001C795A" w:rsidP="001C795A">
      <w:pPr>
        <w:rPr>
          <w:lang w:eastAsia="en-US"/>
        </w:rPr>
      </w:pPr>
    </w:p>
    <w:sectPr w:rsidR="001C795A" w:rsidSect="000400C3">
      <w:headerReference w:type="default" r:id="rId9"/>
      <w:footerReference w:type="even" r:id="rId10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08" w:rsidRDefault="00365108">
      <w:r>
        <w:separator/>
      </w:r>
    </w:p>
  </w:endnote>
  <w:endnote w:type="continuationSeparator" w:id="0">
    <w:p w:rsidR="00365108" w:rsidRDefault="003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Default="004D1D6C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1D6C" w:rsidRDefault="004D1D6C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08" w:rsidRDefault="00365108">
      <w:r>
        <w:separator/>
      </w:r>
    </w:p>
  </w:footnote>
  <w:footnote w:type="continuationSeparator" w:id="0">
    <w:p w:rsidR="00365108" w:rsidRDefault="0036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6C" w:rsidRPr="00B462FF" w:rsidRDefault="004D1D6C" w:rsidP="00B462FF">
    <w:pPr>
      <w:pStyle w:val="a5"/>
      <w:jc w:val="center"/>
      <w:rPr>
        <w:sz w:val="28"/>
        <w:szCs w:val="28"/>
      </w:rPr>
    </w:pPr>
    <w:r w:rsidRPr="00B462FF">
      <w:rPr>
        <w:sz w:val="28"/>
        <w:szCs w:val="28"/>
      </w:rPr>
      <w:fldChar w:fldCharType="begin"/>
    </w:r>
    <w:r w:rsidRPr="00B462FF">
      <w:rPr>
        <w:sz w:val="28"/>
        <w:szCs w:val="28"/>
      </w:rPr>
      <w:instrText>PAGE   \* MERGEFORMAT</w:instrText>
    </w:r>
    <w:r w:rsidRPr="00B462FF">
      <w:rPr>
        <w:sz w:val="28"/>
        <w:szCs w:val="28"/>
      </w:rPr>
      <w:fldChar w:fldCharType="separate"/>
    </w:r>
    <w:r w:rsidR="002049FE">
      <w:rPr>
        <w:noProof/>
        <w:sz w:val="28"/>
        <w:szCs w:val="28"/>
      </w:rPr>
      <w:t>2</w:t>
    </w:r>
    <w:r w:rsidRPr="00B462F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E115E"/>
    <w:multiLevelType w:val="hybridMultilevel"/>
    <w:tmpl w:val="B7A604D6"/>
    <w:lvl w:ilvl="0" w:tplc="E1F8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580"/>
    <w:multiLevelType w:val="hybridMultilevel"/>
    <w:tmpl w:val="81C04382"/>
    <w:lvl w:ilvl="0" w:tplc="4BFC7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13B7"/>
    <w:rsid w:val="00001A6C"/>
    <w:rsid w:val="00002990"/>
    <w:rsid w:val="00003124"/>
    <w:rsid w:val="0000331C"/>
    <w:rsid w:val="00003A2D"/>
    <w:rsid w:val="00016A5F"/>
    <w:rsid w:val="0002652F"/>
    <w:rsid w:val="00026BF8"/>
    <w:rsid w:val="00032CD8"/>
    <w:rsid w:val="00033F17"/>
    <w:rsid w:val="000400C3"/>
    <w:rsid w:val="00045184"/>
    <w:rsid w:val="00046D05"/>
    <w:rsid w:val="00052BBB"/>
    <w:rsid w:val="00057FF9"/>
    <w:rsid w:val="00060D4C"/>
    <w:rsid w:val="00062EB4"/>
    <w:rsid w:val="00064879"/>
    <w:rsid w:val="000667C1"/>
    <w:rsid w:val="00067221"/>
    <w:rsid w:val="000707C5"/>
    <w:rsid w:val="000722CB"/>
    <w:rsid w:val="00073FDB"/>
    <w:rsid w:val="0007757C"/>
    <w:rsid w:val="00077600"/>
    <w:rsid w:val="000865E2"/>
    <w:rsid w:val="00092AD1"/>
    <w:rsid w:val="00093082"/>
    <w:rsid w:val="00093191"/>
    <w:rsid w:val="00095579"/>
    <w:rsid w:val="000A0520"/>
    <w:rsid w:val="000A16AF"/>
    <w:rsid w:val="000B2353"/>
    <w:rsid w:val="000B2DEE"/>
    <w:rsid w:val="000B5F47"/>
    <w:rsid w:val="000C4946"/>
    <w:rsid w:val="000C655D"/>
    <w:rsid w:val="000C79E5"/>
    <w:rsid w:val="000D02D7"/>
    <w:rsid w:val="000D1530"/>
    <w:rsid w:val="000D1848"/>
    <w:rsid w:val="000D6769"/>
    <w:rsid w:val="000D6BBA"/>
    <w:rsid w:val="000E19B0"/>
    <w:rsid w:val="000E3892"/>
    <w:rsid w:val="000E516D"/>
    <w:rsid w:val="000E53E3"/>
    <w:rsid w:val="000F0A8B"/>
    <w:rsid w:val="000F1450"/>
    <w:rsid w:val="000F2DA1"/>
    <w:rsid w:val="00100D05"/>
    <w:rsid w:val="0010111B"/>
    <w:rsid w:val="00102840"/>
    <w:rsid w:val="00103CED"/>
    <w:rsid w:val="00103F04"/>
    <w:rsid w:val="00110CA0"/>
    <w:rsid w:val="00110E36"/>
    <w:rsid w:val="00110F38"/>
    <w:rsid w:val="00111964"/>
    <w:rsid w:val="00113CC9"/>
    <w:rsid w:val="001152C5"/>
    <w:rsid w:val="00124684"/>
    <w:rsid w:val="00125A06"/>
    <w:rsid w:val="00127053"/>
    <w:rsid w:val="00132B41"/>
    <w:rsid w:val="00133E32"/>
    <w:rsid w:val="00136982"/>
    <w:rsid w:val="001453EA"/>
    <w:rsid w:val="00145EB7"/>
    <w:rsid w:val="00153529"/>
    <w:rsid w:val="001578E4"/>
    <w:rsid w:val="00161534"/>
    <w:rsid w:val="001617B7"/>
    <w:rsid w:val="0016406F"/>
    <w:rsid w:val="001653BA"/>
    <w:rsid w:val="0016708E"/>
    <w:rsid w:val="00171885"/>
    <w:rsid w:val="0017199A"/>
    <w:rsid w:val="00172B0D"/>
    <w:rsid w:val="00173D09"/>
    <w:rsid w:val="00175BF1"/>
    <w:rsid w:val="0017739C"/>
    <w:rsid w:val="00185823"/>
    <w:rsid w:val="001913B8"/>
    <w:rsid w:val="0019158F"/>
    <w:rsid w:val="001A34D1"/>
    <w:rsid w:val="001A4EF6"/>
    <w:rsid w:val="001A7D49"/>
    <w:rsid w:val="001C1201"/>
    <w:rsid w:val="001C795A"/>
    <w:rsid w:val="001C7A90"/>
    <w:rsid w:val="001C7C57"/>
    <w:rsid w:val="001D4D3B"/>
    <w:rsid w:val="001E3A35"/>
    <w:rsid w:val="001E4F5C"/>
    <w:rsid w:val="001E59DB"/>
    <w:rsid w:val="001F3040"/>
    <w:rsid w:val="001F3AE9"/>
    <w:rsid w:val="001F46EE"/>
    <w:rsid w:val="001F6F25"/>
    <w:rsid w:val="002012DC"/>
    <w:rsid w:val="0020280E"/>
    <w:rsid w:val="00204265"/>
    <w:rsid w:val="002049FE"/>
    <w:rsid w:val="00216BEC"/>
    <w:rsid w:val="002202C8"/>
    <w:rsid w:val="00223530"/>
    <w:rsid w:val="0022480A"/>
    <w:rsid w:val="0022484C"/>
    <w:rsid w:val="002253E2"/>
    <w:rsid w:val="00225855"/>
    <w:rsid w:val="00227E16"/>
    <w:rsid w:val="00230EB0"/>
    <w:rsid w:val="002311B5"/>
    <w:rsid w:val="00231E6E"/>
    <w:rsid w:val="002327FD"/>
    <w:rsid w:val="00240CBB"/>
    <w:rsid w:val="00241090"/>
    <w:rsid w:val="0024607B"/>
    <w:rsid w:val="00246A84"/>
    <w:rsid w:val="00247ACB"/>
    <w:rsid w:val="002509DB"/>
    <w:rsid w:val="00253496"/>
    <w:rsid w:val="002543B4"/>
    <w:rsid w:val="002548A8"/>
    <w:rsid w:val="00261D29"/>
    <w:rsid w:val="0026333F"/>
    <w:rsid w:val="00263979"/>
    <w:rsid w:val="00264B07"/>
    <w:rsid w:val="00273F65"/>
    <w:rsid w:val="002757A9"/>
    <w:rsid w:val="00277D10"/>
    <w:rsid w:val="00292DF7"/>
    <w:rsid w:val="00293011"/>
    <w:rsid w:val="00296D73"/>
    <w:rsid w:val="0029715B"/>
    <w:rsid w:val="002A1B3C"/>
    <w:rsid w:val="002A3DD9"/>
    <w:rsid w:val="002A4221"/>
    <w:rsid w:val="002A6DD4"/>
    <w:rsid w:val="002A71C9"/>
    <w:rsid w:val="002C1034"/>
    <w:rsid w:val="002C3E47"/>
    <w:rsid w:val="002C5E54"/>
    <w:rsid w:val="002D3607"/>
    <w:rsid w:val="002D5320"/>
    <w:rsid w:val="002D69C1"/>
    <w:rsid w:val="002E4AEE"/>
    <w:rsid w:val="002E5B75"/>
    <w:rsid w:val="002F393C"/>
    <w:rsid w:val="003027DC"/>
    <w:rsid w:val="003042A5"/>
    <w:rsid w:val="00304E81"/>
    <w:rsid w:val="003219A7"/>
    <w:rsid w:val="003225FB"/>
    <w:rsid w:val="00324BE4"/>
    <w:rsid w:val="0032611D"/>
    <w:rsid w:val="00326EA3"/>
    <w:rsid w:val="00327332"/>
    <w:rsid w:val="00341B28"/>
    <w:rsid w:val="0034276D"/>
    <w:rsid w:val="003470F3"/>
    <w:rsid w:val="00353F8A"/>
    <w:rsid w:val="00354DD2"/>
    <w:rsid w:val="003566A4"/>
    <w:rsid w:val="00363086"/>
    <w:rsid w:val="003632CB"/>
    <w:rsid w:val="00363B5F"/>
    <w:rsid w:val="00365108"/>
    <w:rsid w:val="00365CFE"/>
    <w:rsid w:val="00371CC6"/>
    <w:rsid w:val="00372E26"/>
    <w:rsid w:val="00375B32"/>
    <w:rsid w:val="00381639"/>
    <w:rsid w:val="00387487"/>
    <w:rsid w:val="003942FC"/>
    <w:rsid w:val="003979AD"/>
    <w:rsid w:val="00397A78"/>
    <w:rsid w:val="003A11BB"/>
    <w:rsid w:val="003A2B01"/>
    <w:rsid w:val="003A492A"/>
    <w:rsid w:val="003B3068"/>
    <w:rsid w:val="003B4175"/>
    <w:rsid w:val="003B4886"/>
    <w:rsid w:val="003B5253"/>
    <w:rsid w:val="003B70AE"/>
    <w:rsid w:val="003B7BC6"/>
    <w:rsid w:val="003C1284"/>
    <w:rsid w:val="003C7D20"/>
    <w:rsid w:val="003D2474"/>
    <w:rsid w:val="003D7CE4"/>
    <w:rsid w:val="003E0096"/>
    <w:rsid w:val="003E4E20"/>
    <w:rsid w:val="003F0961"/>
    <w:rsid w:val="003F5844"/>
    <w:rsid w:val="003F5959"/>
    <w:rsid w:val="003F5A72"/>
    <w:rsid w:val="00400A5C"/>
    <w:rsid w:val="0040537B"/>
    <w:rsid w:val="00410CB0"/>
    <w:rsid w:val="0041165B"/>
    <w:rsid w:val="004129DA"/>
    <w:rsid w:val="00413BBA"/>
    <w:rsid w:val="00426172"/>
    <w:rsid w:val="00430D39"/>
    <w:rsid w:val="00431202"/>
    <w:rsid w:val="0043436F"/>
    <w:rsid w:val="0044037D"/>
    <w:rsid w:val="00447085"/>
    <w:rsid w:val="0046070D"/>
    <w:rsid w:val="0046203D"/>
    <w:rsid w:val="004636B6"/>
    <w:rsid w:val="0047306C"/>
    <w:rsid w:val="004732C2"/>
    <w:rsid w:val="0048062F"/>
    <w:rsid w:val="0048280C"/>
    <w:rsid w:val="00495374"/>
    <w:rsid w:val="004A21F3"/>
    <w:rsid w:val="004A3FAF"/>
    <w:rsid w:val="004A5056"/>
    <w:rsid w:val="004B2F71"/>
    <w:rsid w:val="004B5433"/>
    <w:rsid w:val="004C3506"/>
    <w:rsid w:val="004C7FC5"/>
    <w:rsid w:val="004D1C10"/>
    <w:rsid w:val="004D1D6C"/>
    <w:rsid w:val="004D2DDD"/>
    <w:rsid w:val="004E4426"/>
    <w:rsid w:val="004E47FB"/>
    <w:rsid w:val="004E522B"/>
    <w:rsid w:val="004E56C2"/>
    <w:rsid w:val="004F02E1"/>
    <w:rsid w:val="004F2215"/>
    <w:rsid w:val="00500C7D"/>
    <w:rsid w:val="00501F3B"/>
    <w:rsid w:val="00507DDA"/>
    <w:rsid w:val="00512210"/>
    <w:rsid w:val="0051249E"/>
    <w:rsid w:val="005146DC"/>
    <w:rsid w:val="00521B1E"/>
    <w:rsid w:val="00524291"/>
    <w:rsid w:val="0052490D"/>
    <w:rsid w:val="005249DB"/>
    <w:rsid w:val="00531EA2"/>
    <w:rsid w:val="005364D4"/>
    <w:rsid w:val="00536BDD"/>
    <w:rsid w:val="00540643"/>
    <w:rsid w:val="005411AB"/>
    <w:rsid w:val="00541F70"/>
    <w:rsid w:val="00542EEE"/>
    <w:rsid w:val="00544E3F"/>
    <w:rsid w:val="00546622"/>
    <w:rsid w:val="005516E3"/>
    <w:rsid w:val="005535D4"/>
    <w:rsid w:val="005560A8"/>
    <w:rsid w:val="005566F4"/>
    <w:rsid w:val="005607D6"/>
    <w:rsid w:val="0056421F"/>
    <w:rsid w:val="0056551D"/>
    <w:rsid w:val="00565A70"/>
    <w:rsid w:val="00565AD0"/>
    <w:rsid w:val="00570F8D"/>
    <w:rsid w:val="00572BC5"/>
    <w:rsid w:val="005734E8"/>
    <w:rsid w:val="00576EA8"/>
    <w:rsid w:val="005773A6"/>
    <w:rsid w:val="00582865"/>
    <w:rsid w:val="0058473C"/>
    <w:rsid w:val="0058547D"/>
    <w:rsid w:val="00594974"/>
    <w:rsid w:val="00595591"/>
    <w:rsid w:val="005A1867"/>
    <w:rsid w:val="005A3114"/>
    <w:rsid w:val="005A4D74"/>
    <w:rsid w:val="005A55F4"/>
    <w:rsid w:val="005B012D"/>
    <w:rsid w:val="005B221D"/>
    <w:rsid w:val="005B2B47"/>
    <w:rsid w:val="005B4878"/>
    <w:rsid w:val="005C059E"/>
    <w:rsid w:val="005D54F9"/>
    <w:rsid w:val="005D6132"/>
    <w:rsid w:val="005D79FC"/>
    <w:rsid w:val="005E3DD8"/>
    <w:rsid w:val="005E3F4E"/>
    <w:rsid w:val="005E4A37"/>
    <w:rsid w:val="005E745E"/>
    <w:rsid w:val="005E7D83"/>
    <w:rsid w:val="005F1FA0"/>
    <w:rsid w:val="0060061B"/>
    <w:rsid w:val="0060741F"/>
    <w:rsid w:val="006104A4"/>
    <w:rsid w:val="00611A9E"/>
    <w:rsid w:val="00612B5D"/>
    <w:rsid w:val="00620A1B"/>
    <w:rsid w:val="006237A3"/>
    <w:rsid w:val="00624338"/>
    <w:rsid w:val="0062672A"/>
    <w:rsid w:val="0063378C"/>
    <w:rsid w:val="00633E4A"/>
    <w:rsid w:val="006406BD"/>
    <w:rsid w:val="006421A8"/>
    <w:rsid w:val="00646D87"/>
    <w:rsid w:val="006567EC"/>
    <w:rsid w:val="006609EE"/>
    <w:rsid w:val="00661767"/>
    <w:rsid w:val="00664EC5"/>
    <w:rsid w:val="0066718A"/>
    <w:rsid w:val="00680085"/>
    <w:rsid w:val="00681C06"/>
    <w:rsid w:val="00683686"/>
    <w:rsid w:val="006847AC"/>
    <w:rsid w:val="0068522E"/>
    <w:rsid w:val="00695C8E"/>
    <w:rsid w:val="006A473C"/>
    <w:rsid w:val="006A6829"/>
    <w:rsid w:val="006A6B6B"/>
    <w:rsid w:val="006B1863"/>
    <w:rsid w:val="006B269E"/>
    <w:rsid w:val="006B28CF"/>
    <w:rsid w:val="006B6D5D"/>
    <w:rsid w:val="006C0333"/>
    <w:rsid w:val="006C47D9"/>
    <w:rsid w:val="006C70A8"/>
    <w:rsid w:val="006C7315"/>
    <w:rsid w:val="006D04A6"/>
    <w:rsid w:val="006D0880"/>
    <w:rsid w:val="006D76D6"/>
    <w:rsid w:val="006D794F"/>
    <w:rsid w:val="006E0958"/>
    <w:rsid w:val="006E4FA6"/>
    <w:rsid w:val="006F0107"/>
    <w:rsid w:val="006F282A"/>
    <w:rsid w:val="006F44D3"/>
    <w:rsid w:val="006F5BF1"/>
    <w:rsid w:val="006F5EF4"/>
    <w:rsid w:val="006F5FF1"/>
    <w:rsid w:val="006F614D"/>
    <w:rsid w:val="006F794E"/>
    <w:rsid w:val="00701745"/>
    <w:rsid w:val="00704510"/>
    <w:rsid w:val="007078B5"/>
    <w:rsid w:val="00711AB5"/>
    <w:rsid w:val="007161D0"/>
    <w:rsid w:val="00716C33"/>
    <w:rsid w:val="0072094C"/>
    <w:rsid w:val="00723910"/>
    <w:rsid w:val="00723981"/>
    <w:rsid w:val="00727CBF"/>
    <w:rsid w:val="00730F2D"/>
    <w:rsid w:val="00735230"/>
    <w:rsid w:val="00736EF8"/>
    <w:rsid w:val="0073714A"/>
    <w:rsid w:val="007469C2"/>
    <w:rsid w:val="00747CD0"/>
    <w:rsid w:val="00751645"/>
    <w:rsid w:val="00753906"/>
    <w:rsid w:val="007570A4"/>
    <w:rsid w:val="0076612E"/>
    <w:rsid w:val="0076753C"/>
    <w:rsid w:val="00770AA9"/>
    <w:rsid w:val="00771E69"/>
    <w:rsid w:val="007740F1"/>
    <w:rsid w:val="007833B7"/>
    <w:rsid w:val="00784D94"/>
    <w:rsid w:val="007926A1"/>
    <w:rsid w:val="00794C4A"/>
    <w:rsid w:val="007965C9"/>
    <w:rsid w:val="007A0F12"/>
    <w:rsid w:val="007A617E"/>
    <w:rsid w:val="007A6713"/>
    <w:rsid w:val="007B500E"/>
    <w:rsid w:val="007B51D5"/>
    <w:rsid w:val="007B6B18"/>
    <w:rsid w:val="007C25DF"/>
    <w:rsid w:val="007C4D9F"/>
    <w:rsid w:val="007C5891"/>
    <w:rsid w:val="007E037D"/>
    <w:rsid w:val="007E08C9"/>
    <w:rsid w:val="007E15D1"/>
    <w:rsid w:val="007E2EC5"/>
    <w:rsid w:val="007E37F2"/>
    <w:rsid w:val="007E38E7"/>
    <w:rsid w:val="007E3BBC"/>
    <w:rsid w:val="007E4476"/>
    <w:rsid w:val="007E6BE2"/>
    <w:rsid w:val="007F34E0"/>
    <w:rsid w:val="007F5754"/>
    <w:rsid w:val="007F6EF1"/>
    <w:rsid w:val="00802FAF"/>
    <w:rsid w:val="00813502"/>
    <w:rsid w:val="00820518"/>
    <w:rsid w:val="008224B2"/>
    <w:rsid w:val="00830A7C"/>
    <w:rsid w:val="00842979"/>
    <w:rsid w:val="00850FDF"/>
    <w:rsid w:val="0085222B"/>
    <w:rsid w:val="00854355"/>
    <w:rsid w:val="0086097C"/>
    <w:rsid w:val="00860EB8"/>
    <w:rsid w:val="008632F1"/>
    <w:rsid w:val="008738AB"/>
    <w:rsid w:val="008738F7"/>
    <w:rsid w:val="00874961"/>
    <w:rsid w:val="00877151"/>
    <w:rsid w:val="00877F32"/>
    <w:rsid w:val="0088075D"/>
    <w:rsid w:val="00880BDD"/>
    <w:rsid w:val="00881B25"/>
    <w:rsid w:val="0088210F"/>
    <w:rsid w:val="008823E1"/>
    <w:rsid w:val="008934BC"/>
    <w:rsid w:val="00895770"/>
    <w:rsid w:val="008A76B3"/>
    <w:rsid w:val="008D0562"/>
    <w:rsid w:val="008D37BD"/>
    <w:rsid w:val="008D49BF"/>
    <w:rsid w:val="008D789E"/>
    <w:rsid w:val="008E5A53"/>
    <w:rsid w:val="008F028F"/>
    <w:rsid w:val="008F1B2E"/>
    <w:rsid w:val="008F461D"/>
    <w:rsid w:val="008F7282"/>
    <w:rsid w:val="00903B21"/>
    <w:rsid w:val="009050C6"/>
    <w:rsid w:val="00905306"/>
    <w:rsid w:val="00911148"/>
    <w:rsid w:val="00915E1C"/>
    <w:rsid w:val="009164B4"/>
    <w:rsid w:val="00921C90"/>
    <w:rsid w:val="00927395"/>
    <w:rsid w:val="00927886"/>
    <w:rsid w:val="00931390"/>
    <w:rsid w:val="0093771E"/>
    <w:rsid w:val="0094004E"/>
    <w:rsid w:val="00943A76"/>
    <w:rsid w:val="00945423"/>
    <w:rsid w:val="00946230"/>
    <w:rsid w:val="00947340"/>
    <w:rsid w:val="00957C10"/>
    <w:rsid w:val="009746E3"/>
    <w:rsid w:val="009850C5"/>
    <w:rsid w:val="00992880"/>
    <w:rsid w:val="00993064"/>
    <w:rsid w:val="00995A7D"/>
    <w:rsid w:val="009A18F1"/>
    <w:rsid w:val="009A4FDC"/>
    <w:rsid w:val="009A6FA3"/>
    <w:rsid w:val="009B398B"/>
    <w:rsid w:val="009B3FB5"/>
    <w:rsid w:val="009B58D3"/>
    <w:rsid w:val="009C05A7"/>
    <w:rsid w:val="009C1097"/>
    <w:rsid w:val="009C6A8C"/>
    <w:rsid w:val="009D2051"/>
    <w:rsid w:val="009D28DE"/>
    <w:rsid w:val="009D50B1"/>
    <w:rsid w:val="009D56A9"/>
    <w:rsid w:val="009E2EA5"/>
    <w:rsid w:val="009E74D8"/>
    <w:rsid w:val="009E7DE7"/>
    <w:rsid w:val="009F0530"/>
    <w:rsid w:val="009F0DCF"/>
    <w:rsid w:val="009F1760"/>
    <w:rsid w:val="009F281D"/>
    <w:rsid w:val="009F2856"/>
    <w:rsid w:val="009F5EBA"/>
    <w:rsid w:val="009F64C5"/>
    <w:rsid w:val="00A001F5"/>
    <w:rsid w:val="00A0247A"/>
    <w:rsid w:val="00A10CBA"/>
    <w:rsid w:val="00A11400"/>
    <w:rsid w:val="00A15334"/>
    <w:rsid w:val="00A22543"/>
    <w:rsid w:val="00A25655"/>
    <w:rsid w:val="00A26259"/>
    <w:rsid w:val="00A31A8A"/>
    <w:rsid w:val="00A33D7B"/>
    <w:rsid w:val="00A36E7B"/>
    <w:rsid w:val="00A41A9A"/>
    <w:rsid w:val="00A41B24"/>
    <w:rsid w:val="00A432E3"/>
    <w:rsid w:val="00A43A2F"/>
    <w:rsid w:val="00A47F8B"/>
    <w:rsid w:val="00A50BE2"/>
    <w:rsid w:val="00A56E37"/>
    <w:rsid w:val="00A574C5"/>
    <w:rsid w:val="00A60BAA"/>
    <w:rsid w:val="00A62A81"/>
    <w:rsid w:val="00A63371"/>
    <w:rsid w:val="00A64F8B"/>
    <w:rsid w:val="00A66209"/>
    <w:rsid w:val="00A70F93"/>
    <w:rsid w:val="00A72FA1"/>
    <w:rsid w:val="00A73781"/>
    <w:rsid w:val="00A77157"/>
    <w:rsid w:val="00A77D3A"/>
    <w:rsid w:val="00A823AB"/>
    <w:rsid w:val="00A87D5D"/>
    <w:rsid w:val="00A91620"/>
    <w:rsid w:val="00A91A27"/>
    <w:rsid w:val="00A91BA4"/>
    <w:rsid w:val="00A94793"/>
    <w:rsid w:val="00AA0962"/>
    <w:rsid w:val="00AA4985"/>
    <w:rsid w:val="00AA7418"/>
    <w:rsid w:val="00AB04C9"/>
    <w:rsid w:val="00AB53A8"/>
    <w:rsid w:val="00AB6C60"/>
    <w:rsid w:val="00AC65C5"/>
    <w:rsid w:val="00AD0E5A"/>
    <w:rsid w:val="00AD1B93"/>
    <w:rsid w:val="00AD2502"/>
    <w:rsid w:val="00AD4F9C"/>
    <w:rsid w:val="00AD5354"/>
    <w:rsid w:val="00AE1AF4"/>
    <w:rsid w:val="00AE22F9"/>
    <w:rsid w:val="00AE30BF"/>
    <w:rsid w:val="00AE5492"/>
    <w:rsid w:val="00AF3427"/>
    <w:rsid w:val="00AF419B"/>
    <w:rsid w:val="00B0015D"/>
    <w:rsid w:val="00B03F5B"/>
    <w:rsid w:val="00B061AA"/>
    <w:rsid w:val="00B135F1"/>
    <w:rsid w:val="00B2073E"/>
    <w:rsid w:val="00B210C0"/>
    <w:rsid w:val="00B27B0E"/>
    <w:rsid w:val="00B30B23"/>
    <w:rsid w:val="00B33C20"/>
    <w:rsid w:val="00B36D73"/>
    <w:rsid w:val="00B462FF"/>
    <w:rsid w:val="00B46E5E"/>
    <w:rsid w:val="00B47C45"/>
    <w:rsid w:val="00B525C7"/>
    <w:rsid w:val="00B529CD"/>
    <w:rsid w:val="00B53A60"/>
    <w:rsid w:val="00B5459C"/>
    <w:rsid w:val="00B549E9"/>
    <w:rsid w:val="00B56C02"/>
    <w:rsid w:val="00B600AD"/>
    <w:rsid w:val="00B61185"/>
    <w:rsid w:val="00B71DA5"/>
    <w:rsid w:val="00B8152D"/>
    <w:rsid w:val="00B84241"/>
    <w:rsid w:val="00B85DD6"/>
    <w:rsid w:val="00B90B98"/>
    <w:rsid w:val="00B91961"/>
    <w:rsid w:val="00B91A90"/>
    <w:rsid w:val="00B93F6F"/>
    <w:rsid w:val="00B969D2"/>
    <w:rsid w:val="00B97F1A"/>
    <w:rsid w:val="00BA0B8B"/>
    <w:rsid w:val="00BA1D5E"/>
    <w:rsid w:val="00BA4939"/>
    <w:rsid w:val="00BB3E58"/>
    <w:rsid w:val="00BB6DEE"/>
    <w:rsid w:val="00BC2EB2"/>
    <w:rsid w:val="00BC3D0E"/>
    <w:rsid w:val="00BD0D71"/>
    <w:rsid w:val="00BD5CD1"/>
    <w:rsid w:val="00BE0417"/>
    <w:rsid w:val="00BE0489"/>
    <w:rsid w:val="00BF3FDB"/>
    <w:rsid w:val="00C000F0"/>
    <w:rsid w:val="00C0408F"/>
    <w:rsid w:val="00C0511C"/>
    <w:rsid w:val="00C12533"/>
    <w:rsid w:val="00C14208"/>
    <w:rsid w:val="00C1432E"/>
    <w:rsid w:val="00C20A47"/>
    <w:rsid w:val="00C32E12"/>
    <w:rsid w:val="00C37A92"/>
    <w:rsid w:val="00C4474C"/>
    <w:rsid w:val="00C4765E"/>
    <w:rsid w:val="00C5002E"/>
    <w:rsid w:val="00C514EB"/>
    <w:rsid w:val="00C622CA"/>
    <w:rsid w:val="00C8194D"/>
    <w:rsid w:val="00C835F8"/>
    <w:rsid w:val="00C90F8B"/>
    <w:rsid w:val="00C9642A"/>
    <w:rsid w:val="00CA01AF"/>
    <w:rsid w:val="00CA037E"/>
    <w:rsid w:val="00CA3BCD"/>
    <w:rsid w:val="00CA4803"/>
    <w:rsid w:val="00CA5556"/>
    <w:rsid w:val="00CA57E0"/>
    <w:rsid w:val="00CB1D2E"/>
    <w:rsid w:val="00CB5180"/>
    <w:rsid w:val="00CC0DDF"/>
    <w:rsid w:val="00CC225A"/>
    <w:rsid w:val="00CC292B"/>
    <w:rsid w:val="00CC374E"/>
    <w:rsid w:val="00CC58A5"/>
    <w:rsid w:val="00CD054A"/>
    <w:rsid w:val="00CD26ED"/>
    <w:rsid w:val="00CD3C23"/>
    <w:rsid w:val="00CE1DF7"/>
    <w:rsid w:val="00CE1FD5"/>
    <w:rsid w:val="00CE3A72"/>
    <w:rsid w:val="00CE7AF3"/>
    <w:rsid w:val="00CF038A"/>
    <w:rsid w:val="00CF2231"/>
    <w:rsid w:val="00D07E3E"/>
    <w:rsid w:val="00D20018"/>
    <w:rsid w:val="00D240DC"/>
    <w:rsid w:val="00D26DD7"/>
    <w:rsid w:val="00D31613"/>
    <w:rsid w:val="00D3193D"/>
    <w:rsid w:val="00D511B2"/>
    <w:rsid w:val="00D5402C"/>
    <w:rsid w:val="00D612C1"/>
    <w:rsid w:val="00D6130D"/>
    <w:rsid w:val="00D63AF1"/>
    <w:rsid w:val="00D653DF"/>
    <w:rsid w:val="00D66329"/>
    <w:rsid w:val="00D66AF6"/>
    <w:rsid w:val="00D67BAA"/>
    <w:rsid w:val="00D736DB"/>
    <w:rsid w:val="00D76297"/>
    <w:rsid w:val="00D81F6C"/>
    <w:rsid w:val="00D86C79"/>
    <w:rsid w:val="00D901CD"/>
    <w:rsid w:val="00D908E1"/>
    <w:rsid w:val="00D91494"/>
    <w:rsid w:val="00DA13A9"/>
    <w:rsid w:val="00DA1DF7"/>
    <w:rsid w:val="00DA2011"/>
    <w:rsid w:val="00DB331F"/>
    <w:rsid w:val="00DC2690"/>
    <w:rsid w:val="00DC4AED"/>
    <w:rsid w:val="00DC7A7F"/>
    <w:rsid w:val="00DD4F82"/>
    <w:rsid w:val="00DD7918"/>
    <w:rsid w:val="00DE3CD5"/>
    <w:rsid w:val="00DE7FDA"/>
    <w:rsid w:val="00DF00B9"/>
    <w:rsid w:val="00DF4504"/>
    <w:rsid w:val="00E018F0"/>
    <w:rsid w:val="00E04238"/>
    <w:rsid w:val="00E17E5B"/>
    <w:rsid w:val="00E23E3C"/>
    <w:rsid w:val="00E30050"/>
    <w:rsid w:val="00E36975"/>
    <w:rsid w:val="00E37F5E"/>
    <w:rsid w:val="00E4354F"/>
    <w:rsid w:val="00E4409F"/>
    <w:rsid w:val="00E4597F"/>
    <w:rsid w:val="00E53286"/>
    <w:rsid w:val="00E60B7C"/>
    <w:rsid w:val="00E62E83"/>
    <w:rsid w:val="00E63842"/>
    <w:rsid w:val="00E63DDD"/>
    <w:rsid w:val="00E76183"/>
    <w:rsid w:val="00E8081C"/>
    <w:rsid w:val="00E8209A"/>
    <w:rsid w:val="00E829EA"/>
    <w:rsid w:val="00E84F39"/>
    <w:rsid w:val="00E90C10"/>
    <w:rsid w:val="00E92090"/>
    <w:rsid w:val="00E93281"/>
    <w:rsid w:val="00E94583"/>
    <w:rsid w:val="00E96218"/>
    <w:rsid w:val="00EA6885"/>
    <w:rsid w:val="00EA7380"/>
    <w:rsid w:val="00EA7CBA"/>
    <w:rsid w:val="00EB3A7F"/>
    <w:rsid w:val="00EB3E30"/>
    <w:rsid w:val="00EB41A8"/>
    <w:rsid w:val="00EB7F5E"/>
    <w:rsid w:val="00EC1F92"/>
    <w:rsid w:val="00EC3DB5"/>
    <w:rsid w:val="00EC696A"/>
    <w:rsid w:val="00ED02EC"/>
    <w:rsid w:val="00ED0868"/>
    <w:rsid w:val="00ED09DE"/>
    <w:rsid w:val="00ED2B07"/>
    <w:rsid w:val="00ED5EE7"/>
    <w:rsid w:val="00ED7B74"/>
    <w:rsid w:val="00EE3093"/>
    <w:rsid w:val="00EE3A3E"/>
    <w:rsid w:val="00EE48F8"/>
    <w:rsid w:val="00EE747E"/>
    <w:rsid w:val="00EF158F"/>
    <w:rsid w:val="00EF6C85"/>
    <w:rsid w:val="00F000D6"/>
    <w:rsid w:val="00F00D4E"/>
    <w:rsid w:val="00F038CB"/>
    <w:rsid w:val="00F06BC7"/>
    <w:rsid w:val="00F116FB"/>
    <w:rsid w:val="00F20B29"/>
    <w:rsid w:val="00F20FEA"/>
    <w:rsid w:val="00F26C35"/>
    <w:rsid w:val="00F34A07"/>
    <w:rsid w:val="00F402DA"/>
    <w:rsid w:val="00F4298B"/>
    <w:rsid w:val="00F44690"/>
    <w:rsid w:val="00F46AAE"/>
    <w:rsid w:val="00F54579"/>
    <w:rsid w:val="00F557CE"/>
    <w:rsid w:val="00F63CE2"/>
    <w:rsid w:val="00F64E83"/>
    <w:rsid w:val="00F73015"/>
    <w:rsid w:val="00F731E0"/>
    <w:rsid w:val="00F8031D"/>
    <w:rsid w:val="00F80773"/>
    <w:rsid w:val="00F80B0F"/>
    <w:rsid w:val="00F871AD"/>
    <w:rsid w:val="00F96594"/>
    <w:rsid w:val="00F96906"/>
    <w:rsid w:val="00FA665D"/>
    <w:rsid w:val="00FB2162"/>
    <w:rsid w:val="00FB2620"/>
    <w:rsid w:val="00FB5778"/>
    <w:rsid w:val="00FC538E"/>
    <w:rsid w:val="00FC640B"/>
    <w:rsid w:val="00FE0C7A"/>
    <w:rsid w:val="00FE2042"/>
    <w:rsid w:val="00FE6EBB"/>
    <w:rsid w:val="00FE7D04"/>
    <w:rsid w:val="00FF316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B083E6-7117-43F1-AC4B-01174A63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92DF7"/>
    <w:pPr>
      <w:keepNext/>
      <w:ind w:firstLine="540"/>
      <w:jc w:val="both"/>
      <w:outlineLvl w:val="0"/>
    </w:pPr>
    <w:rPr>
      <w:lang w:val="x-none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96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611A9E"/>
    <w:pPr>
      <w:jc w:val="center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024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20">
    <w:name w:val="Основной текст 2 Знак"/>
    <w:link w:val="2"/>
    <w:rsid w:val="000D1848"/>
    <w:rPr>
      <w:sz w:val="28"/>
    </w:rPr>
  </w:style>
  <w:style w:type="paragraph" w:styleId="af">
    <w:name w:val="Body Text Indent"/>
    <w:basedOn w:val="a"/>
    <w:link w:val="af0"/>
    <w:rsid w:val="00292DF7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292DF7"/>
    <w:rPr>
      <w:sz w:val="24"/>
      <w:szCs w:val="24"/>
    </w:rPr>
  </w:style>
  <w:style w:type="character" w:customStyle="1" w:styleId="10">
    <w:name w:val="Заголовок 1 Знак"/>
    <w:aliases w:val="Раздел Договора Знак1,H1 Знак1,&quot;Алмаз&quot; Знак1"/>
    <w:link w:val="1"/>
    <w:rsid w:val="00292DF7"/>
    <w:rPr>
      <w:sz w:val="24"/>
      <w:szCs w:val="24"/>
      <w:lang w:eastAsia="en-US"/>
    </w:rPr>
  </w:style>
  <w:style w:type="paragraph" w:styleId="3">
    <w:name w:val="Body Text Indent 3"/>
    <w:basedOn w:val="a"/>
    <w:link w:val="30"/>
    <w:rsid w:val="008543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54355"/>
    <w:rPr>
      <w:sz w:val="16"/>
      <w:szCs w:val="16"/>
    </w:rPr>
  </w:style>
  <w:style w:type="character" w:customStyle="1" w:styleId="40">
    <w:name w:val="Заголовок 4 Знак"/>
    <w:link w:val="4"/>
    <w:semiHidden/>
    <w:rsid w:val="00296D7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"/>
    <w:basedOn w:val="a"/>
    <w:link w:val="af2"/>
    <w:unhideWhenUsed/>
    <w:rsid w:val="001F46EE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1F46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0F31-1D5D-4A7E-B5CE-12CAA4EC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4-11-18T11:44:00Z</cp:lastPrinted>
  <dcterms:created xsi:type="dcterms:W3CDTF">2024-11-19T06:51:00Z</dcterms:created>
  <dcterms:modified xsi:type="dcterms:W3CDTF">2024-11-19T06:51:00Z</dcterms:modified>
</cp:coreProperties>
</file>